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9C" w:rsidRDefault="00E8709C">
      <w:r>
        <w:t xml:space="preserve">   </w:t>
      </w:r>
    </w:p>
    <w:p w:rsidR="006109EB" w:rsidRPr="00E8709C" w:rsidRDefault="00E8709C" w:rsidP="00E8709C">
      <w:pPr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2"/>
          <w:szCs w:val="32"/>
          <w:lang w:eastAsia="ru-RU"/>
        </w:rPr>
      </w:pPr>
      <w:r w:rsidRPr="00E8709C"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32"/>
          <w:szCs w:val="32"/>
          <w:lang w:eastAsia="ru-RU"/>
        </w:rPr>
        <w:t>Лимон надувает воздушный шар</w:t>
      </w: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  <w:r w:rsidRPr="00B328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FD968CD" wp14:editId="729649D3">
            <wp:simplePos x="0" y="0"/>
            <wp:positionH relativeFrom="column">
              <wp:posOffset>381000</wp:posOffset>
            </wp:positionH>
            <wp:positionV relativeFrom="paragraph">
              <wp:posOffset>138430</wp:posOffset>
            </wp:positionV>
            <wp:extent cx="2124075" cy="1815465"/>
            <wp:effectExtent l="0" t="0" r="9525" b="0"/>
            <wp:wrapSquare wrapText="bothSides"/>
            <wp:docPr id="1" name="Рисунок 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522359FE" wp14:editId="31404CE7">
            <wp:simplePos x="0" y="0"/>
            <wp:positionH relativeFrom="column">
              <wp:posOffset>533400</wp:posOffset>
            </wp:positionH>
            <wp:positionV relativeFrom="paragraph">
              <wp:posOffset>40005</wp:posOffset>
            </wp:positionV>
            <wp:extent cx="1866900" cy="2034540"/>
            <wp:effectExtent l="0" t="0" r="0" b="3810"/>
            <wp:wrapSquare wrapText="bothSides"/>
            <wp:docPr id="2" name="Рисунок 2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2F24BFF2" wp14:editId="2FE48660">
            <wp:simplePos x="0" y="0"/>
            <wp:positionH relativeFrom="column">
              <wp:posOffset>381000</wp:posOffset>
            </wp:positionH>
            <wp:positionV relativeFrom="paragraph">
              <wp:posOffset>89535</wp:posOffset>
            </wp:positionV>
            <wp:extent cx="1962150" cy="1962150"/>
            <wp:effectExtent l="0" t="0" r="0" b="0"/>
            <wp:wrapSquare wrapText="bothSides"/>
            <wp:docPr id="3" name="Рисунок 3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6EF2DA31" wp14:editId="75A9825C">
            <wp:simplePos x="0" y="0"/>
            <wp:positionH relativeFrom="column">
              <wp:posOffset>628650</wp:posOffset>
            </wp:positionH>
            <wp:positionV relativeFrom="paragraph">
              <wp:posOffset>99695</wp:posOffset>
            </wp:positionV>
            <wp:extent cx="1590675" cy="1972310"/>
            <wp:effectExtent l="0" t="0" r="9525" b="8890"/>
            <wp:wrapSquare wrapText="bothSides"/>
            <wp:docPr id="4" name="Рисунок 4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Default="00E8709C" w:rsidP="00E8709C">
      <w:pPr>
        <w:ind w:firstLine="708"/>
        <w:jc w:val="center"/>
        <w:rPr>
          <w:rFonts w:ascii="Times New Roman" w:eastAsia="Times New Roman" w:hAnsi="Times New Roman" w:cs="Times New Roman"/>
          <w:color w:val="FF0000"/>
          <w:sz w:val="36"/>
          <w:szCs w:val="20"/>
          <w:lang w:eastAsia="ru-RU"/>
        </w:rPr>
      </w:pPr>
    </w:p>
    <w:p w:rsidR="00E8709C" w:rsidRPr="00347D5F" w:rsidRDefault="00E8709C" w:rsidP="00E8709C">
      <w:pP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</w:p>
    <w:p w:rsidR="00E8709C" w:rsidRPr="00347D5F" w:rsidRDefault="00E8709C" w:rsidP="00E8709C">
      <w:pPr>
        <w:rPr>
          <w:sz w:val="32"/>
          <w:szCs w:val="32"/>
        </w:rPr>
      </w:pPr>
      <w:r w:rsidRPr="00347D5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.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Наливаем воду в бутылку и растворяем в ней чайную ложку пищевой соды</w:t>
      </w:r>
      <w:r w:rsidRPr="00347D5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E8709C" w:rsidRPr="00E8709C" w:rsidRDefault="00E8709C" w:rsidP="00E8709C"/>
    <w:p w:rsidR="00E8709C" w:rsidRPr="00E8709C" w:rsidRDefault="00E8709C" w:rsidP="00E8709C"/>
    <w:p w:rsidR="00E8709C" w:rsidRPr="00E8709C" w:rsidRDefault="00E8709C" w:rsidP="00E8709C"/>
    <w:p w:rsidR="00E8709C" w:rsidRDefault="00E8709C" w:rsidP="00E8709C"/>
    <w:p w:rsidR="00E8709C" w:rsidRPr="00347D5F" w:rsidRDefault="00E8709C" w:rsidP="00E8709C">
      <w:pPr>
        <w:tabs>
          <w:tab w:val="left" w:pos="1440"/>
        </w:tabs>
        <w:rPr>
          <w:sz w:val="32"/>
          <w:szCs w:val="32"/>
        </w:rPr>
      </w:pPr>
      <w:r w:rsidRPr="00347D5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2. 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отдельной посуде смешиваем сок лимона и 3 столовых ложки уксуса и выливаем в бутылку через воронку.</w:t>
      </w:r>
    </w:p>
    <w:p w:rsidR="00E8709C" w:rsidRPr="00E8709C" w:rsidRDefault="00E8709C" w:rsidP="00E8709C">
      <w:pPr>
        <w:rPr>
          <w:rFonts w:ascii="Times New Roman" w:hAnsi="Times New Roman" w:cs="Times New Roman"/>
        </w:rPr>
      </w:pPr>
    </w:p>
    <w:p w:rsidR="00E8709C" w:rsidRPr="00E8709C" w:rsidRDefault="00E8709C" w:rsidP="00E8709C">
      <w:pPr>
        <w:rPr>
          <w:rFonts w:ascii="Times New Roman" w:hAnsi="Times New Roman" w:cs="Times New Roman"/>
        </w:rPr>
      </w:pPr>
    </w:p>
    <w:p w:rsidR="00E8709C" w:rsidRPr="00E8709C" w:rsidRDefault="00E8709C" w:rsidP="00E8709C">
      <w:pPr>
        <w:rPr>
          <w:rFonts w:ascii="Times New Roman" w:hAnsi="Times New Roman" w:cs="Times New Roman"/>
          <w:sz w:val="36"/>
        </w:rPr>
      </w:pPr>
      <w:r w:rsidRPr="00347D5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3.</w:t>
      </w:r>
      <w:r w:rsidRPr="00E8709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 Быстро надеваем шарик на горлышко бутылки и плотно закрепляем его изолентой.</w:t>
      </w:r>
    </w:p>
    <w:p w:rsidR="00E8709C" w:rsidRDefault="00E8709C" w:rsidP="00E8709C">
      <w:pPr>
        <w:rPr>
          <w:rFonts w:ascii="Times New Roman" w:hAnsi="Times New Roman" w:cs="Times New Roman"/>
        </w:rPr>
      </w:pPr>
    </w:p>
    <w:p w:rsidR="00E8709C" w:rsidRDefault="00E8709C" w:rsidP="00E87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E8709C" w:rsidRDefault="00E8709C" w:rsidP="00E87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E8709C" w:rsidRDefault="00E8709C" w:rsidP="00E87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E8709C" w:rsidRPr="00E8709C" w:rsidRDefault="00E8709C" w:rsidP="00E870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E8709C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осмотрите, что происходит! Пищевая сода и сок лимона, смешанный с уксусом, вступают в химическую реакцию, выделяют углекислый газ и создают давление, которое надувает шарик.</w:t>
      </w:r>
    </w:p>
    <w:p w:rsidR="00E8709C" w:rsidRDefault="00E8709C" w:rsidP="00E8709C">
      <w:pPr>
        <w:tabs>
          <w:tab w:val="left" w:pos="1605"/>
        </w:tabs>
        <w:rPr>
          <w:rFonts w:ascii="Times New Roman" w:hAnsi="Times New Roman" w:cs="Times New Roman"/>
          <w:sz w:val="36"/>
        </w:rPr>
      </w:pPr>
    </w:p>
    <w:p w:rsidR="00E8709C" w:rsidRDefault="00E8709C" w:rsidP="00E8709C">
      <w:pPr>
        <w:tabs>
          <w:tab w:val="left" w:pos="1605"/>
        </w:tabs>
        <w:rPr>
          <w:rFonts w:ascii="Times New Roman" w:hAnsi="Times New Roman" w:cs="Times New Roman"/>
          <w:sz w:val="36"/>
        </w:rPr>
      </w:pPr>
    </w:p>
    <w:p w:rsidR="00E8709C" w:rsidRDefault="00E8709C" w:rsidP="00E8709C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</w:p>
    <w:p w:rsidR="00E8709C" w:rsidRDefault="00E8709C" w:rsidP="00E8709C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885E1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>Лимон запускает ракету в космос</w:t>
      </w:r>
    </w:p>
    <w:p w:rsidR="00E8709C" w:rsidRDefault="00347D5F" w:rsidP="00E8709C">
      <w:pPr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39468989" wp14:editId="62171EE4">
            <wp:simplePos x="0" y="0"/>
            <wp:positionH relativeFrom="column">
              <wp:posOffset>57150</wp:posOffset>
            </wp:positionH>
            <wp:positionV relativeFrom="paragraph">
              <wp:posOffset>3693160</wp:posOffset>
            </wp:positionV>
            <wp:extent cx="2686685" cy="2028825"/>
            <wp:effectExtent l="0" t="0" r="0" b="9525"/>
            <wp:wrapSquare wrapText="bothSides"/>
            <wp:docPr id="6" name="Рисунок 6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09C" w:rsidRPr="00E870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="00E8709C" w:rsidRPr="00E8709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бутылка (стекло), пробка от винной бутылки, цветная бумага, клей,  3 </w:t>
      </w:r>
      <w:proofErr w:type="spellStart"/>
      <w:r w:rsidR="00E8709C" w:rsidRPr="00E8709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ст</w:t>
      </w:r>
      <w:proofErr w:type="gramStart"/>
      <w:r w:rsidR="00E8709C" w:rsidRPr="00E8709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.л</w:t>
      </w:r>
      <w:proofErr w:type="spellEnd"/>
      <w:proofErr w:type="gramEnd"/>
      <w:r w:rsidR="00E8709C" w:rsidRPr="00E8709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лимонного сока, 1 </w:t>
      </w:r>
      <w:proofErr w:type="spellStart"/>
      <w:r w:rsidR="00E8709C" w:rsidRPr="00E8709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ч.л</w:t>
      </w:r>
      <w:proofErr w:type="spellEnd"/>
      <w:r w:rsidR="00E8709C" w:rsidRPr="00E8709C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. пищевой соды, кусочек туалетной бумаги.</w:t>
      </w:r>
    </w:p>
    <w:p w:rsidR="00E8709C" w:rsidRDefault="00347D5F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C529F18" wp14:editId="38AE4F8F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2838450" cy="1702435"/>
            <wp:effectExtent l="0" t="0" r="0" b="0"/>
            <wp:wrapSquare wrapText="bothSides"/>
            <wp:docPr id="5" name="Рисунок 5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09C" w:rsidRPr="00E870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="00E8709C" w:rsidRPr="00E8709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347D5F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 wp14:anchorId="576DA776" wp14:editId="24BE3954">
            <wp:simplePos x="0" y="0"/>
            <wp:positionH relativeFrom="column">
              <wp:posOffset>362585</wp:posOffset>
            </wp:positionH>
            <wp:positionV relativeFrom="paragraph">
              <wp:posOffset>79375</wp:posOffset>
            </wp:positionV>
            <wp:extent cx="1419225" cy="2823845"/>
            <wp:effectExtent l="0" t="0" r="9525" b="0"/>
            <wp:wrapSquare wrapText="bothSides"/>
            <wp:docPr id="7" name="Рисунок 7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E8709C" w:rsidRPr="00347D5F" w:rsidRDefault="00347D5F" w:rsidP="00347D5F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7D5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1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="00E8709C"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ырезаем из цветной бумаги и приклеиваем с обеих сторон винной пробки полоски бумаги так, чтобы получился макет ракеты. Примеряем "ракету" на бутылку так, чтобы пробка входила в горлышко бутылки без усилий.</w:t>
      </w:r>
    </w:p>
    <w:p w:rsidR="00347D5F" w:rsidRPr="00347D5F" w:rsidRDefault="00347D5F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E8709C" w:rsidRPr="00347D5F" w:rsidRDefault="00E8709C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7D5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2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Наливаем и смешиваем в бутылке воду и лимонный сок.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47D5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3. 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ворачиваем пищевую соду в кусочек туалетной бумаги так, чтобы можно было просунуть в горлышко </w:t>
      </w:r>
      <w:proofErr w:type="gramStart"/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тылки</w:t>
      </w:r>
      <w:proofErr w:type="gramEnd"/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обматываем нитками.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347D5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4. 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ускаем пакетик с содой в бутылку и затыкаем её пробкой-ракетой, но не слишком плотно.</w:t>
      </w:r>
    </w:p>
    <w:p w:rsidR="00347D5F" w:rsidRDefault="00347D5F" w:rsidP="00E8709C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47D5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5. </w:t>
      </w:r>
      <w:r w:rsidRPr="00347D5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вим бутылку на плоскость и отходим на безопасное расстояние. Наша ракета с громким хлопком взлетит вверх. Только не ставьте её под люстрой!</w:t>
      </w:r>
    </w:p>
    <w:p w:rsidR="00347D5F" w:rsidRDefault="00347D5F" w:rsidP="00E8709C">
      <w:pPr>
        <w:tabs>
          <w:tab w:val="left" w:pos="1605"/>
        </w:tabs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347D5F" w:rsidRDefault="00347D5F" w:rsidP="00E8709C">
      <w:pPr>
        <w:tabs>
          <w:tab w:val="left" w:pos="1605"/>
        </w:tabs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885E1D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Разбегающиеся зубочистки</w:t>
      </w:r>
    </w:p>
    <w:p w:rsidR="00347D5F" w:rsidRDefault="00347D5F" w:rsidP="00E8709C">
      <w:pPr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347D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347D5F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миска с водой, 8 деревянных зубочисток, пипетка, кусок сахара-рафинада (не быстрорастворимого), жидкость для мытья посуды.</w:t>
      </w:r>
    </w:p>
    <w:p w:rsidR="00347D5F" w:rsidRDefault="00347D5F" w:rsidP="00DD0F49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B7101E5" wp14:editId="79627479">
            <wp:extent cx="1962150" cy="1059562"/>
            <wp:effectExtent l="0" t="0" r="0" b="7620"/>
            <wp:docPr id="9" name="Рисунок 9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60" cy="106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5F" w:rsidRDefault="00347D5F" w:rsidP="00DD0F49">
      <w:pPr>
        <w:tabs>
          <w:tab w:val="left" w:pos="1605"/>
        </w:tabs>
        <w:jc w:val="center"/>
        <w:rPr>
          <w:rFonts w:ascii="Times New Roman" w:hAnsi="Times New Roman" w:cs="Times New Roman"/>
          <w:sz w:val="44"/>
          <w:szCs w:val="32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64F188" wp14:editId="7992E2B2">
            <wp:extent cx="1962150" cy="1618773"/>
            <wp:effectExtent l="0" t="0" r="0" b="635"/>
            <wp:docPr id="8" name="Рисунок 8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97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5F" w:rsidRDefault="00347D5F" w:rsidP="00DD0F49">
      <w:pPr>
        <w:tabs>
          <w:tab w:val="left" w:pos="1605"/>
        </w:tabs>
        <w:jc w:val="center"/>
        <w:rPr>
          <w:rFonts w:ascii="Times New Roman" w:hAnsi="Times New Roman" w:cs="Times New Roman"/>
          <w:sz w:val="44"/>
          <w:szCs w:val="32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EEF8860" wp14:editId="564FB56C">
            <wp:extent cx="1962150" cy="2207418"/>
            <wp:effectExtent l="0" t="0" r="0" b="2540"/>
            <wp:docPr id="10" name="Рисунок 10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234" cy="22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5F" w:rsidRDefault="00347D5F" w:rsidP="00DD0F49">
      <w:pPr>
        <w:tabs>
          <w:tab w:val="left" w:pos="1605"/>
        </w:tabs>
        <w:jc w:val="center"/>
        <w:rPr>
          <w:rFonts w:ascii="Times New Roman" w:hAnsi="Times New Roman" w:cs="Times New Roman"/>
          <w:sz w:val="44"/>
          <w:szCs w:val="32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8095413" wp14:editId="78EB4C18">
            <wp:extent cx="2136243" cy="1847850"/>
            <wp:effectExtent l="0" t="0" r="0" b="0"/>
            <wp:docPr id="11" name="Рисунок 1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43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5F" w:rsidRDefault="00347D5F" w:rsidP="00E8709C">
      <w:pPr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7D5F" w:rsidRDefault="00347D5F" w:rsidP="00E8709C">
      <w:pPr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7D5F" w:rsidRDefault="00347D5F" w:rsidP="00E8709C">
      <w:pPr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7D5F" w:rsidRDefault="00347D5F" w:rsidP="00E8709C">
      <w:pPr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7D5F" w:rsidRDefault="00347D5F" w:rsidP="00E8709C">
      <w:pPr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0F49" w:rsidRDefault="00DD0F49" w:rsidP="00E8709C">
      <w:pPr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0F49" w:rsidRDefault="00DD0F49" w:rsidP="00E8709C">
      <w:pPr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0F49" w:rsidRDefault="00DD0F49" w:rsidP="00E8709C">
      <w:pPr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47D5F" w:rsidRDefault="00347D5F" w:rsidP="00DD0F49">
      <w:pPr>
        <w:pStyle w:val="a5"/>
        <w:numPr>
          <w:ilvl w:val="0"/>
          <w:numId w:val="3"/>
        </w:num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Располагаем зубочистки лучами в миске с водой.</w:t>
      </w:r>
    </w:p>
    <w:p w:rsidR="00DD0F49" w:rsidRP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347D5F" w:rsidRDefault="00347D5F" w:rsidP="00DD0F49">
      <w:pPr>
        <w:pStyle w:val="a5"/>
        <w:numPr>
          <w:ilvl w:val="0"/>
          <w:numId w:val="3"/>
        </w:num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В центр миски аккуратно опускаем кусочек сахара, - зубочистки начнут собираться к центру.</w:t>
      </w:r>
    </w:p>
    <w:p w:rsidR="00DD0F49" w:rsidRPr="00DD0F49" w:rsidRDefault="00DD0F49" w:rsidP="00DD0F49">
      <w:pPr>
        <w:pStyle w:val="a5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P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347D5F" w:rsidRPr="00DD0F49" w:rsidRDefault="00347D5F" w:rsidP="00347D5F">
      <w:pPr>
        <w:pStyle w:val="a5"/>
        <w:numPr>
          <w:ilvl w:val="0"/>
          <w:numId w:val="3"/>
        </w:num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Убираем сахар чайной ложкой и капаем пипеткой в центр миски несколько капель жидкости для мытья посуды, - зубочистки "разбегутся"!</w:t>
      </w:r>
    </w:p>
    <w:p w:rsidR="00347D5F" w:rsidRDefault="00347D5F" w:rsidP="00DD0F49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Что же происходит? Сахар всасывает воду, создавая её движение, перемещающее зубочистки к центру. Мыло, растекаясь по воде, увлекает за собой частички воды, и они заставляют зубочистки разбегаться. Объясните детям, что вы показали им фокус, а все фокусы основаны на определённых природных физических явлениях, которые они будут изучать в школе.</w:t>
      </w:r>
    </w:p>
    <w:p w:rsidR="00DD0F49" w:rsidRDefault="00DD0F49" w:rsidP="00DD0F49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885E1D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lastRenderedPageBreak/>
        <w:t>Могучая скорлупа</w:t>
      </w:r>
    </w:p>
    <w:p w:rsidR="00DD0F49" w:rsidRDefault="00DD0F49" w:rsidP="00DD0F49">
      <w:pPr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DD0F4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4 половинки яичной скорлупы, ножницы, узкая липкая лента, несколько полных консервных банок.</w:t>
      </w:r>
    </w:p>
    <w:p w:rsidR="00DD0F49" w:rsidRDefault="00DD0F49" w:rsidP="00DD0F49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32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F1CAF4B" wp14:editId="5A7D8FC9">
            <wp:extent cx="1905000" cy="1514475"/>
            <wp:effectExtent l="0" t="0" r="0" b="9525"/>
            <wp:docPr id="12" name="Рисунок 12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9" w:rsidRDefault="00DD0F49" w:rsidP="00DD0F49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32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2DC3939" wp14:editId="158C168D">
            <wp:extent cx="1905000" cy="1514475"/>
            <wp:effectExtent l="0" t="0" r="0" b="9525"/>
            <wp:docPr id="13" name="Рисунок 13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9" w:rsidRDefault="00DD0F49" w:rsidP="00DD0F49">
      <w:pPr>
        <w:tabs>
          <w:tab w:val="left" w:pos="1605"/>
        </w:tabs>
        <w:rPr>
          <w:rFonts w:ascii="Times New Roman" w:hAnsi="Times New Roman" w:cs="Times New Roman"/>
          <w:sz w:val="28"/>
          <w:szCs w:val="32"/>
        </w:rPr>
      </w:pPr>
    </w:p>
    <w:p w:rsidR="00DD0F49" w:rsidRDefault="00DD0F49" w:rsidP="00DD0F49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32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7DD0D8F" wp14:editId="365DFB05">
            <wp:extent cx="2062294" cy="1123950"/>
            <wp:effectExtent l="0" t="0" r="0" b="0"/>
            <wp:docPr id="14" name="Рисунок 14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294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9" w:rsidRDefault="00DD0F49" w:rsidP="00DD0F49">
      <w:pPr>
        <w:tabs>
          <w:tab w:val="left" w:pos="1605"/>
        </w:tabs>
        <w:jc w:val="center"/>
        <w:rPr>
          <w:rFonts w:ascii="Times New Roman" w:hAnsi="Times New Roman" w:cs="Times New Roman"/>
          <w:sz w:val="28"/>
          <w:szCs w:val="32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EB5356F" wp14:editId="68CFD570">
            <wp:extent cx="1514475" cy="3180397"/>
            <wp:effectExtent l="0" t="0" r="0" b="1270"/>
            <wp:docPr id="15" name="Рисунок 15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62" cy="31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DD0F49" w:rsidRP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1.</w:t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Обернём липкую ленту вокруг середины каждой половинки яичной скорлупы.</w:t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 w:rsidRPr="00DD0F49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2. </w:t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Ножницами отрежем излишки скорлупы так, чтобы кромки были ровными.</w:t>
      </w:r>
    </w:p>
    <w:p w:rsidR="00DD0F49" w:rsidRPr="00DD0F49" w:rsidRDefault="00DD0F49" w:rsidP="00DD0F49">
      <w:pPr>
        <w:tabs>
          <w:tab w:val="left" w:pos="1605"/>
        </w:tabs>
        <w:ind w:left="360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 xml:space="preserve">      3. </w:t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Положим четыре </w:t>
      </w:r>
      <w: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 </w:t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оловинки скорлупы куполом вверх так, чтобы они составили квадрат.</w:t>
      </w:r>
    </w:p>
    <w:p w:rsidR="00DD0F49" w:rsidRDefault="00DD0F49" w:rsidP="00DD0F49">
      <w:pPr>
        <w:pStyle w:val="a5"/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4.</w:t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 Осторожно кладём сверху банку, затем ещё одну и ещё... пока скорлупа не лопнет.</w:t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 w:rsidRPr="00DD0F49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  <w:t>Вес скольких банок выдержали хрупкие скорлупки? Суммируйте вес, обозначенный на этикетках, и узнаете, сколько банок можно положить, чтобы фокус удался. Секрет силы - в куполообразной форме скорлупы</w:t>
      </w:r>
      <w:r w:rsidRPr="002068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D0F49" w:rsidRDefault="00DD0F49" w:rsidP="00DD0F49">
      <w:pPr>
        <w:pStyle w:val="a5"/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DD0F49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Научи яйцо плавать</w:t>
      </w:r>
    </w:p>
    <w:p w:rsidR="00DD0F49" w:rsidRDefault="00DD0F49" w:rsidP="00DD0F49">
      <w:pPr>
        <w:pStyle w:val="a5"/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DD0F4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DD0F49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сырое яйцо, стакан с водой, несколько столовых ложек соли.</w:t>
      </w:r>
    </w:p>
    <w:p w:rsidR="00DD0F49" w:rsidRDefault="00DD0F49" w:rsidP="00DD0F49">
      <w:pPr>
        <w:pStyle w:val="a5"/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4BD36F8" wp14:editId="79F29D82">
            <wp:extent cx="2673474" cy="1524000"/>
            <wp:effectExtent l="0" t="0" r="0" b="0"/>
            <wp:docPr id="16" name="Рисунок 16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94" cy="15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9" w:rsidRDefault="00DD0F49" w:rsidP="00DD0F49">
      <w:pPr>
        <w:pStyle w:val="a5"/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DD0F49" w:rsidRDefault="00DD0F49" w:rsidP="00DD0F49">
      <w:pPr>
        <w:pStyle w:val="a5"/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D6F64EA" wp14:editId="557F364E">
            <wp:extent cx="1143000" cy="1638300"/>
            <wp:effectExtent l="0" t="0" r="0" b="0"/>
            <wp:docPr id="17" name="Рисунок 17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49" w:rsidRDefault="00B8412F" w:rsidP="00B8412F">
      <w:pPr>
        <w:pStyle w:val="a5"/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DC745EC" wp14:editId="10D26772">
            <wp:extent cx="2133600" cy="2859024"/>
            <wp:effectExtent l="0" t="0" r="0" b="0"/>
            <wp:docPr id="18" name="Рисунок 18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F" w:rsidRDefault="00B8412F" w:rsidP="00B8412F">
      <w:pPr>
        <w:pStyle w:val="a5"/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AACFCFB" wp14:editId="39720CEA">
            <wp:extent cx="1290053" cy="1838325"/>
            <wp:effectExtent l="0" t="0" r="5715" b="0"/>
            <wp:docPr id="19" name="Рисунок 19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17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0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8412F" w:rsidRDefault="00B8412F" w:rsidP="00B8412F">
      <w:pPr>
        <w:pStyle w:val="a5"/>
        <w:numPr>
          <w:ilvl w:val="0"/>
          <w:numId w:val="5"/>
        </w:numPr>
        <w:tabs>
          <w:tab w:val="left" w:pos="16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412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м сырое яйцо в стакан с чистой водопроводной водой - яйцо опустится на дно стакана.</w:t>
      </w:r>
    </w:p>
    <w:p w:rsidR="00B8412F" w:rsidRDefault="00B8412F" w:rsidP="00B8412F">
      <w:pPr>
        <w:tabs>
          <w:tab w:val="left" w:pos="16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412F" w:rsidRPr="00B8412F" w:rsidRDefault="00B8412F" w:rsidP="00B8412F">
      <w:pPr>
        <w:tabs>
          <w:tab w:val="left" w:pos="16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412F" w:rsidRDefault="00B8412F" w:rsidP="00B8412F">
      <w:pPr>
        <w:pStyle w:val="a5"/>
        <w:numPr>
          <w:ilvl w:val="0"/>
          <w:numId w:val="5"/>
        </w:numPr>
        <w:tabs>
          <w:tab w:val="left" w:pos="16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412F">
        <w:rPr>
          <w:rFonts w:ascii="Times New Roman" w:eastAsia="Times New Roman" w:hAnsi="Times New Roman" w:cs="Times New Roman"/>
          <w:sz w:val="32"/>
          <w:szCs w:val="32"/>
          <w:lang w:eastAsia="ru-RU"/>
        </w:rPr>
        <w:t> Вынем яйцо из стакана и растворим в воде несколько ложек соли.</w:t>
      </w:r>
    </w:p>
    <w:p w:rsidR="00B8412F" w:rsidRPr="00B8412F" w:rsidRDefault="00B8412F" w:rsidP="00B8412F">
      <w:pPr>
        <w:tabs>
          <w:tab w:val="left" w:pos="16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412F" w:rsidRDefault="00B8412F" w:rsidP="00B8412F">
      <w:pPr>
        <w:pStyle w:val="a5"/>
        <w:numPr>
          <w:ilvl w:val="0"/>
          <w:numId w:val="5"/>
        </w:numPr>
        <w:tabs>
          <w:tab w:val="left" w:pos="16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8412F">
        <w:rPr>
          <w:rFonts w:ascii="Times New Roman" w:eastAsia="Times New Roman" w:hAnsi="Times New Roman" w:cs="Times New Roman"/>
          <w:sz w:val="32"/>
          <w:szCs w:val="32"/>
          <w:lang w:eastAsia="ru-RU"/>
        </w:rPr>
        <w:t> Опустим яйцо в стакан с солёной водой - яйцо останется плавать на поверхности воды.</w:t>
      </w:r>
      <w:r w:rsidRPr="00B8412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B8412F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</w:r>
    </w:p>
    <w:p w:rsidR="00B8412F" w:rsidRPr="00B8412F" w:rsidRDefault="00B8412F" w:rsidP="00B8412F">
      <w:pPr>
        <w:pStyle w:val="a5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412F" w:rsidRDefault="00B8412F" w:rsidP="00B8412F">
      <w:pPr>
        <w:pStyle w:val="a5"/>
        <w:tabs>
          <w:tab w:val="left" w:pos="1605"/>
        </w:tabs>
        <w:ind w:left="1211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885E1D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"Наживка" для льда</w:t>
      </w:r>
    </w:p>
    <w:p w:rsidR="00B8412F" w:rsidRDefault="00B8412F" w:rsidP="00B8412F">
      <w:pPr>
        <w:tabs>
          <w:tab w:val="left" w:pos="160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841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B8412F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нитка, кубик льда, стакан воды, щепотка соли.</w:t>
      </w:r>
      <w:r w:rsidRPr="00B841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B841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>Поспорь с приятелем, что с помощью нитки ты вытащишь кубик льда из стакана с водой, не замочив рук.</w:t>
      </w:r>
    </w:p>
    <w:p w:rsidR="00B8412F" w:rsidRDefault="00B8412F" w:rsidP="00B8412F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955725E" wp14:editId="4E1148AE">
            <wp:extent cx="2200275" cy="1672209"/>
            <wp:effectExtent l="0" t="0" r="0" b="4445"/>
            <wp:docPr id="20" name="Рисунок 20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44" cy="167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F" w:rsidRDefault="00B8412F" w:rsidP="00B8412F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B0938FC" wp14:editId="4BDBCF2C">
            <wp:extent cx="1819275" cy="2128552"/>
            <wp:effectExtent l="0" t="0" r="0" b="5080"/>
            <wp:docPr id="21" name="Рисунок 2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610" cy="213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F" w:rsidRDefault="00B8412F" w:rsidP="00B8412F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31C4B8A" wp14:editId="6F8A92E5">
            <wp:extent cx="1714500" cy="3137537"/>
            <wp:effectExtent l="0" t="0" r="0" b="5715"/>
            <wp:docPr id="23" name="Рисунок 23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37" cy="31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2F" w:rsidRDefault="00B8412F" w:rsidP="00B8412F">
      <w:pPr>
        <w:tabs>
          <w:tab w:val="left" w:pos="1605"/>
        </w:tabs>
        <w:jc w:val="both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</w:p>
    <w:p w:rsidR="00B8412F" w:rsidRPr="00B8412F" w:rsidRDefault="00B8412F" w:rsidP="00B8412F">
      <w:pPr>
        <w:tabs>
          <w:tab w:val="left" w:pos="1605"/>
        </w:tabs>
        <w:jc w:val="both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B8412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B8412F" w:rsidRPr="0020689B" w:rsidTr="006C66FB">
        <w:trPr>
          <w:tblCellSpacing w:w="7" w:type="dxa"/>
        </w:trPr>
        <w:tc>
          <w:tcPr>
            <w:tcW w:w="49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412F" w:rsidRDefault="00B8412F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</w:pPr>
          </w:p>
          <w:p w:rsidR="00B8412F" w:rsidRDefault="00B8412F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</w:pPr>
          </w:p>
          <w:p w:rsidR="00B8412F" w:rsidRDefault="00B8412F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</w:pPr>
          </w:p>
          <w:p w:rsidR="00B8412F" w:rsidRDefault="00B8412F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</w:pPr>
          </w:p>
          <w:p w:rsidR="00B8412F" w:rsidRDefault="00B8412F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</w:pPr>
          </w:p>
          <w:p w:rsidR="00B8412F" w:rsidRDefault="00B8412F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</w:pPr>
          </w:p>
          <w:p w:rsidR="00B8412F" w:rsidRDefault="00B8412F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8412F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1. </w:t>
            </w:r>
            <w:r w:rsidRPr="00B8412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Опустим лёд в воду.</w:t>
            </w:r>
            <w:r w:rsidRPr="00B8412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B8412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B8412F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2. </w:t>
            </w:r>
            <w:r w:rsidRPr="00B8412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Нитку положим на край стакана так, чтобы она одним концом лежала на кубике льда, плавающем на поверхности воды.</w:t>
            </w:r>
          </w:p>
          <w:p w:rsidR="00B8412F" w:rsidRPr="00B8412F" w:rsidRDefault="00B8412F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</w:pPr>
          </w:p>
        </w:tc>
      </w:tr>
      <w:tr w:rsidR="00B8412F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8412F" w:rsidRP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3.</w:t>
            </w:r>
            <w:r w:rsidR="00B8412F"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Насыпем немного соли на лёд и подождём 5-10 минут.</w:t>
            </w:r>
          </w:p>
          <w:p w:rsid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6C6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8412F" w:rsidRPr="00B8412F" w:rsidRDefault="00B8412F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8412F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4. </w:t>
            </w:r>
            <w:r w:rsidRPr="00B8412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Возьмём за свободный конец нитки и вытащим кубик льда из стакана.</w:t>
            </w:r>
            <w:r w:rsidRPr="00B8412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B8412F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  <w:t>Соль, попав на лёд, слегка подтапливает небольшой его участок. В течение 5-10 минут соль растворяется в воде, а чистая вода на поверхности льда примораживается вместе с нитью.</w:t>
            </w:r>
          </w:p>
        </w:tc>
      </w:tr>
    </w:tbl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B8412F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230AEA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Может ли "кипеть" холодная вода?</w:t>
      </w:r>
    </w:p>
    <w:p w:rsidR="006C66FB" w:rsidRDefault="006C66FB" w:rsidP="006C66FB">
      <w:pPr>
        <w:tabs>
          <w:tab w:val="left" w:pos="1605"/>
        </w:tabs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</w:pPr>
      <w:r w:rsidRPr="006C66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6C66FB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плотный носовой платок, стакан воды, аптечная резинка</w:t>
      </w:r>
      <w:r w:rsidRPr="002068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.</w:t>
      </w: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AD3FA4C" wp14:editId="413614B2">
            <wp:extent cx="1190625" cy="1113234"/>
            <wp:effectExtent l="0" t="0" r="0" b="0"/>
            <wp:docPr id="24" name="Рисунок 24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88" cy="1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6417B00" wp14:editId="091870A4">
            <wp:extent cx="1343025" cy="725233"/>
            <wp:effectExtent l="0" t="0" r="0" b="0"/>
            <wp:docPr id="25" name="Рисунок 25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52" cy="7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C763309" wp14:editId="3D90C5F3">
            <wp:extent cx="857250" cy="1143000"/>
            <wp:effectExtent l="0" t="0" r="0" b="0"/>
            <wp:docPr id="26" name="Рисунок 26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A20703C" wp14:editId="497EBA23">
            <wp:extent cx="666750" cy="1169036"/>
            <wp:effectExtent l="0" t="0" r="0" b="0"/>
            <wp:docPr id="27" name="Рисунок 27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49671BB" wp14:editId="4A9614C9">
            <wp:extent cx="948548" cy="1524000"/>
            <wp:effectExtent l="0" t="0" r="4445" b="0"/>
            <wp:docPr id="28" name="Рисунок 28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4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4E6BD01" wp14:editId="42ED8D2E">
            <wp:extent cx="1905000" cy="1333500"/>
            <wp:effectExtent l="0" t="0" r="0" b="0"/>
            <wp:docPr id="30" name="Рисунок 30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6C66FB" w:rsidRPr="0020689B" w:rsidTr="006C66FB">
        <w:trPr>
          <w:tblCellSpacing w:w="7" w:type="dxa"/>
        </w:trPr>
        <w:tc>
          <w:tcPr>
            <w:tcW w:w="49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lastRenderedPageBreak/>
              <w:br/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1.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 Намочим и выжмем носовой платок.</w:t>
            </w: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2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Нальём полный стакан холодной воды.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3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Накроем стакан платком и закрепим его на стакане аптечной резинкой.</w:t>
            </w:r>
          </w:p>
        </w:tc>
      </w:tr>
      <w:tr w:rsidR="006C66FB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Pr="006C66FB" w:rsidRDefault="006C66FB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6C66FB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4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Продавим пальцем середину платка так, чтобы он на 2-3 см погрузился в воду.</w:t>
            </w: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5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Переворачиваем стакан над раковиной вверх дном.</w:t>
            </w:r>
          </w:p>
        </w:tc>
      </w:tr>
      <w:tr w:rsidR="006C66FB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Pr="006C66FB" w:rsidRDefault="006C66FB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6C66FB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Pr="006C66FB" w:rsidRDefault="006C66FB" w:rsidP="00244DC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6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Одной рукой держим стакан, другой слегка ударим по его дну. Вода в стакане начинает бурлить ("кипит"). </w:t>
            </w:r>
          </w:p>
          <w:p w:rsidR="006C66FB" w:rsidRPr="006C66FB" w:rsidRDefault="006C66FB" w:rsidP="00244DC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Мокрый платок не пропускает воду. Когда мы ударяем по стакану, в нём образуется вакуум, и воздух через носовой платок начинает поступать в воду, всасываемый вакуумом. Вот эти-то пузырьки воздуха и создают впечатление, что вода "кипит".</w:t>
            </w:r>
          </w:p>
        </w:tc>
      </w:tr>
    </w:tbl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230AEA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Соломинка-пипетка</w:t>
      </w:r>
    </w:p>
    <w:p w:rsidR="006C66FB" w:rsidRDefault="006C66FB" w:rsidP="006C66FB">
      <w:pPr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6C66F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6C66FB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соломинка для коктейля, 2 стакана.</w:t>
      </w:r>
    </w:p>
    <w:p w:rsidR="006C66FB" w:rsidRDefault="006C66FB" w:rsidP="006C66FB">
      <w:pPr>
        <w:tabs>
          <w:tab w:val="left" w:pos="1605"/>
        </w:tabs>
        <w:rPr>
          <w:rFonts w:ascii="Times New Roman" w:eastAsia="Times New Roman" w:hAnsi="Times New Roman" w:cs="Times New Roman"/>
          <w:sz w:val="56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39587EF" wp14:editId="7A8CD8A7">
            <wp:extent cx="2912356" cy="2781300"/>
            <wp:effectExtent l="0" t="0" r="2540" b="0"/>
            <wp:docPr id="31" name="Рисунок 3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356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B" w:rsidRDefault="006C66FB" w:rsidP="006C66FB">
      <w:pPr>
        <w:tabs>
          <w:tab w:val="left" w:pos="1605"/>
        </w:tabs>
        <w:rPr>
          <w:rFonts w:ascii="Times New Roman" w:eastAsia="Times New Roman" w:hAnsi="Times New Roman" w:cs="Times New Roman"/>
          <w:sz w:val="56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4766814" wp14:editId="2D83A7A0">
            <wp:extent cx="2600325" cy="2457307"/>
            <wp:effectExtent l="0" t="0" r="0" b="635"/>
            <wp:docPr id="32" name="Рисунок 32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42" cy="24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6FB" w:rsidRDefault="006C66FB" w:rsidP="006C66FB">
      <w:pPr>
        <w:tabs>
          <w:tab w:val="left" w:pos="1605"/>
        </w:tabs>
        <w:rPr>
          <w:rFonts w:ascii="Times New Roman" w:eastAsia="Times New Roman" w:hAnsi="Times New Roman" w:cs="Times New Roman"/>
          <w:sz w:val="56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357CE30" wp14:editId="4A8DC720">
            <wp:extent cx="2705100" cy="2678049"/>
            <wp:effectExtent l="0" t="0" r="0" b="8255"/>
            <wp:docPr id="33" name="Рисунок 33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46" cy="26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6C66FB" w:rsidRPr="0020689B" w:rsidTr="00244DCB">
        <w:trPr>
          <w:tblCellSpacing w:w="7" w:type="dxa"/>
        </w:trPr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lastRenderedPageBreak/>
              <w:br/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1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Поставим рядом 2 стакана: один - с водой, другой - пустой.</w:t>
            </w: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2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Опустим соломинку в воду.</w:t>
            </w: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</w:p>
          <w:p w:rsid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Pr="006C66FB" w:rsidRDefault="006C66FB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3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Зажмём указательным пальцем соломинку сверху и перенесём к пустому стакану.</w:t>
            </w:r>
          </w:p>
        </w:tc>
      </w:tr>
      <w:tr w:rsidR="006C66FB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Pr="006C66FB" w:rsidRDefault="006C66FB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6C66FB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C66FB" w:rsidRDefault="006C66FB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6C66FB" w:rsidRDefault="006C66FB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6C66FB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4. 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Снимем палец с соломинки - вода вытечет в пустой стакан. Проделав то же самое несколько раз, мы сможем перенести всю воду из одного стакана в другой.</w:t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6C66F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  <w:t>По такому же принципу работает пипетка, которая наверняка есть в вашей домашней аптечке.</w:t>
            </w:r>
          </w:p>
          <w:p w:rsidR="006C66FB" w:rsidRPr="006C66FB" w:rsidRDefault="006C66FB" w:rsidP="00244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</w:tbl>
    <w:p w:rsidR="006C66FB" w:rsidRDefault="006C66FB" w:rsidP="006C66FB">
      <w:pPr>
        <w:tabs>
          <w:tab w:val="left" w:pos="1605"/>
        </w:tabs>
        <w:rPr>
          <w:rFonts w:ascii="Times New Roman" w:eastAsia="Times New Roman" w:hAnsi="Times New Roman" w:cs="Times New Roman"/>
          <w:sz w:val="56"/>
          <w:szCs w:val="32"/>
          <w:lang w:eastAsia="ru-RU"/>
        </w:rPr>
      </w:pP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6C66FB" w:rsidRDefault="006C66FB" w:rsidP="006C66FB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230AEA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Соломинка-флейта</w:t>
      </w:r>
    </w:p>
    <w:p w:rsidR="006C66FB" w:rsidRDefault="007C2360" w:rsidP="007C2360">
      <w:pPr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7C236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7C2360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широкая соломинка для коктейля и ножницы.</w:t>
      </w:r>
    </w:p>
    <w:p w:rsidR="007C2360" w:rsidRDefault="007C2360" w:rsidP="007C2360">
      <w:pPr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</w:p>
    <w:p w:rsidR="007C2360" w:rsidRDefault="007C2360" w:rsidP="007C2360">
      <w:pPr>
        <w:tabs>
          <w:tab w:val="left" w:pos="1605"/>
        </w:tabs>
        <w:rPr>
          <w:rFonts w:ascii="Times New Roman" w:eastAsia="Times New Roman" w:hAnsi="Times New Roman" w:cs="Times New Roman"/>
          <w:sz w:val="1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5F462B4" wp14:editId="2B7B4EF6">
            <wp:extent cx="3089817" cy="1266825"/>
            <wp:effectExtent l="0" t="0" r="0" b="0"/>
            <wp:docPr id="34" name="Рисунок 34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40" cy="12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60" w:rsidRDefault="007C2360" w:rsidP="007C2360">
      <w:pPr>
        <w:tabs>
          <w:tab w:val="left" w:pos="1605"/>
        </w:tabs>
        <w:rPr>
          <w:rFonts w:ascii="Times New Roman" w:eastAsia="Times New Roman" w:hAnsi="Times New Roman" w:cs="Times New Roman"/>
          <w:sz w:val="1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FD78682" wp14:editId="1A501799">
            <wp:extent cx="3098165" cy="1564673"/>
            <wp:effectExtent l="0" t="0" r="6985" b="0"/>
            <wp:docPr id="35" name="Рисунок 35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56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60" w:rsidRDefault="007C2360" w:rsidP="007C2360">
      <w:pPr>
        <w:tabs>
          <w:tab w:val="left" w:pos="1605"/>
        </w:tabs>
        <w:rPr>
          <w:rFonts w:ascii="Times New Roman" w:eastAsia="Times New Roman" w:hAnsi="Times New Roman" w:cs="Times New Roman"/>
          <w:sz w:val="1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56E535E" wp14:editId="2481327D">
            <wp:extent cx="3009900" cy="1489901"/>
            <wp:effectExtent l="0" t="0" r="0" b="0"/>
            <wp:docPr id="36" name="Рисунок 36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32" cy="14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60" w:rsidRDefault="007C2360" w:rsidP="007C2360">
      <w:pPr>
        <w:tabs>
          <w:tab w:val="left" w:pos="1605"/>
        </w:tabs>
        <w:rPr>
          <w:rFonts w:ascii="Times New Roman" w:eastAsia="Times New Roman" w:hAnsi="Times New Roman" w:cs="Times New Roman"/>
          <w:sz w:val="144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C00A35F" wp14:editId="4F883F0A">
            <wp:extent cx="3098165" cy="2014042"/>
            <wp:effectExtent l="0" t="0" r="6985" b="5715"/>
            <wp:docPr id="37" name="Рисунок 37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60" w:rsidRDefault="007C2360" w:rsidP="007C2360">
      <w:pPr>
        <w:tabs>
          <w:tab w:val="left" w:pos="16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2360" w:rsidRDefault="007C2360" w:rsidP="007C2360">
      <w:pPr>
        <w:tabs>
          <w:tab w:val="left" w:pos="160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7C2360" w:rsidRPr="00230AEA" w:rsidTr="007C2360">
        <w:trPr>
          <w:tblCellSpacing w:w="7" w:type="dxa"/>
        </w:trPr>
        <w:tc>
          <w:tcPr>
            <w:tcW w:w="49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7C2360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1.</w:t>
            </w:r>
            <w:r w:rsidRPr="007C2360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 Расплющим конец соломинки длиной около 15 мм и обрежем его края ножницами.</w:t>
            </w:r>
          </w:p>
          <w:p w:rsidR="007C2360" w:rsidRPr="007C2360" w:rsidRDefault="007C2360" w:rsidP="00244DCB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244DCB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7C2360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 xml:space="preserve"> 2. </w:t>
            </w:r>
            <w:r w:rsidRPr="007C2360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С другого конца соломинки прорезаем 3 </w:t>
            </w:r>
            <w:proofErr w:type="gramStart"/>
            <w:r w:rsidRPr="007C2360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небольших</w:t>
            </w:r>
            <w:proofErr w:type="gramEnd"/>
            <w:r w:rsidRPr="007C2360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 отверстия на одинаковом расстоянии друг от друга.</w:t>
            </w:r>
          </w:p>
          <w:p w:rsidR="007C2360" w:rsidRPr="007C2360" w:rsidRDefault="007C2360" w:rsidP="00244DCB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244DCB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244DCB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244DCB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244DCB">
            <w:pPr>
              <w:pStyle w:val="a5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7C2360" w:rsidRPr="0020689B" w:rsidTr="007C2360">
        <w:trPr>
          <w:tblCellSpacing w:w="7" w:type="dxa"/>
        </w:trPr>
        <w:tc>
          <w:tcPr>
            <w:tcW w:w="49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360" w:rsidRPr="007C2360" w:rsidRDefault="007C2360" w:rsidP="007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7C2360" w:rsidRPr="0020689B" w:rsidTr="007C2360">
        <w:trPr>
          <w:tblCellSpacing w:w="7" w:type="dxa"/>
        </w:trPr>
        <w:tc>
          <w:tcPr>
            <w:tcW w:w="49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C2360" w:rsidRPr="007C2360" w:rsidRDefault="007C2360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23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и получилась "флейта". Если легонько подуть в соломинку, слегка сжав её зубами, "флейта" начнёт звучать. Если закрывать пальцами то одно, то другое отверстие "фле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", звук будет меняться. </w:t>
            </w:r>
          </w:p>
          <w:p w:rsidR="007C2360" w:rsidRPr="007C2360" w:rsidRDefault="007C2360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Default="007C2360" w:rsidP="007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18"/>
                <w:lang w:eastAsia="ru-RU"/>
              </w:rPr>
            </w:pPr>
            <w:r w:rsidRPr="004A27E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18"/>
                <w:lang w:eastAsia="ru-RU"/>
              </w:rPr>
              <w:lastRenderedPageBreak/>
              <w:t>Соломинка-рапира</w:t>
            </w:r>
          </w:p>
          <w:p w:rsidR="007C2360" w:rsidRDefault="007C2360" w:rsidP="007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18"/>
                <w:lang w:eastAsia="ru-RU"/>
              </w:rPr>
            </w:pPr>
          </w:p>
          <w:p w:rsidR="007C2360" w:rsidRPr="007C2360" w:rsidRDefault="007C2360" w:rsidP="007C2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4"/>
                <w:szCs w:val="20"/>
                <w:lang w:eastAsia="ru-RU"/>
              </w:rPr>
            </w:pPr>
            <w:r w:rsidRPr="007C2360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ля проведения опыта вам понадобятся: </w:t>
            </w:r>
            <w:r w:rsidRPr="007C236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0"/>
                <w:lang w:eastAsia="ru-RU"/>
              </w:rPr>
              <w:t>сырая картофелина и 2 тонкие соломинки для коктейля.</w:t>
            </w:r>
          </w:p>
          <w:p w:rsidR="007C2360" w:rsidRPr="007C2360" w:rsidRDefault="007C2360" w:rsidP="007C2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20689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587625" cy="2238375"/>
                  <wp:effectExtent l="0" t="0" r="3175" b="9525"/>
                  <wp:docPr id="38" name="Рисунок 38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2360" w:rsidRPr="007C2360" w:rsidRDefault="007C2360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7C2360" w:rsidRPr="007C2360" w:rsidRDefault="007C2360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</w:tbl>
    <w:p w:rsidR="007C2360" w:rsidRDefault="007C2360" w:rsidP="007C2360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6F634C51" wp14:editId="4F73AEEB">
            <wp:simplePos x="0" y="0"/>
            <wp:positionH relativeFrom="column">
              <wp:posOffset>269875</wp:posOffset>
            </wp:positionH>
            <wp:positionV relativeFrom="paragraph">
              <wp:posOffset>3018790</wp:posOffset>
            </wp:positionV>
            <wp:extent cx="2519680" cy="2419350"/>
            <wp:effectExtent l="0" t="0" r="0" b="0"/>
            <wp:wrapSquare wrapText="bothSides"/>
            <wp:docPr id="40" name="Рисунок 40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22575" cy="2343150"/>
            <wp:effectExtent l="0" t="0" r="0" b="0"/>
            <wp:docPr id="39" name="Рисунок 39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360" w:rsidRDefault="007C2360" w:rsidP="007C2360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C2360" w:rsidRDefault="007C2360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C2360" w:rsidRDefault="007C2360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Default="00B75115" w:rsidP="007C2360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75115" w:rsidRPr="00B75115" w:rsidRDefault="00B75115" w:rsidP="00B7511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7C2360" w:rsidRPr="00B75115" w:rsidRDefault="007C2360" w:rsidP="00B75115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 Положим картошку на стол. Зажмём соломинку в кулаке и резким движением попытаемся воткнуть соломинку в картофелину. Соломинка согнётся, но картошку не проткнёт.</w:t>
      </w:r>
    </w:p>
    <w:p w:rsidR="007C2360" w:rsidRPr="00B75115" w:rsidRDefault="007C2360" w:rsidP="00B7511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7C2360" w:rsidRPr="00B75115" w:rsidRDefault="007C2360" w:rsidP="00B75115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Возьмём вторую соломинку. Закроем отверстие вверху большим пальцем.</w:t>
      </w:r>
    </w:p>
    <w:p w:rsidR="007C2360" w:rsidRPr="00B75115" w:rsidRDefault="007C2360" w:rsidP="00B7511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7C2360" w:rsidRPr="00B75115" w:rsidRDefault="007C2360" w:rsidP="00B7511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7C2360" w:rsidRPr="00B75115" w:rsidRDefault="007C2360" w:rsidP="00B7511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7C2360" w:rsidRPr="00B75115" w:rsidRDefault="007C2360" w:rsidP="00B7511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 w:rsidRPr="00B75115">
        <w:rPr>
          <w:rFonts w:ascii="Times New Roman" w:eastAsia="Times New Roman" w:hAnsi="Times New Roman" w:cs="Times New Roman"/>
          <w:color w:val="FF0000"/>
          <w:sz w:val="32"/>
          <w:szCs w:val="20"/>
          <w:lang w:eastAsia="ru-RU"/>
        </w:rPr>
        <w:t>3. </w:t>
      </w:r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Резко опустим соломинку. Она легко войдёт в картошку и проткнёт её.</w:t>
      </w:r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br/>
      </w:r>
    </w:p>
    <w:p w:rsidR="007C2360" w:rsidRPr="00B75115" w:rsidRDefault="007C2360" w:rsidP="00B7511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7C2360" w:rsidRDefault="007C2360" w:rsidP="00B75115">
      <w:pPr>
        <w:tabs>
          <w:tab w:val="left" w:pos="1605"/>
        </w:tabs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Воздух, который мы зажали большим пальцем внутри соломинки, делает её упругой и не позволяет ей перегибаться, поэтому она легко </w:t>
      </w:r>
      <w:proofErr w:type="gramStart"/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протыкает</w:t>
      </w:r>
      <w:proofErr w:type="gramEnd"/>
      <w:r w:rsidRPr="00B75115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 xml:space="preserve"> картофелину.</w:t>
      </w:r>
    </w:p>
    <w:p w:rsidR="00B75115" w:rsidRDefault="00B75115" w:rsidP="00B75115">
      <w:pPr>
        <w:tabs>
          <w:tab w:val="left" w:pos="1605"/>
        </w:tabs>
        <w:rPr>
          <w:rFonts w:ascii="Arial" w:eastAsia="Times New Roman" w:hAnsi="Arial" w:cs="Arial"/>
          <w:b/>
          <w:bCs/>
          <w:color w:val="660066"/>
          <w:sz w:val="18"/>
          <w:szCs w:val="18"/>
          <w:lang w:eastAsia="ru-RU"/>
        </w:rPr>
      </w:pPr>
    </w:p>
    <w:p w:rsidR="00B75115" w:rsidRDefault="00B75115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B75115" w:rsidRDefault="00B75115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B75115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Птичка в клетке</w:t>
      </w:r>
    </w:p>
    <w:p w:rsidR="00B75115" w:rsidRDefault="00B75115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B751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B75115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кусок плотного картона, циркуль, ножницы, цветные карандаши или фломастеры, толстые нитки, иголка и линейка.</w:t>
      </w:r>
      <w:r w:rsidRPr="00B7511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3E30AD2" wp14:editId="5822E118">
            <wp:extent cx="1238250" cy="1176338"/>
            <wp:effectExtent l="0" t="0" r="0" b="5080"/>
            <wp:docPr id="41" name="Рисунок 4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15" w:rsidRDefault="00B75115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C4F2488" wp14:editId="53394009">
            <wp:extent cx="1114425" cy="897113"/>
            <wp:effectExtent l="0" t="0" r="0" b="0"/>
            <wp:docPr id="42" name="Рисунок 42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59" cy="8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15" w:rsidRDefault="00B75115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C3549D3" wp14:editId="235E1DB6">
            <wp:extent cx="1171575" cy="1101281"/>
            <wp:effectExtent l="0" t="0" r="0" b="3810"/>
            <wp:docPr id="43" name="Рисунок 43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31" cy="11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15" w:rsidRDefault="00B75115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3F12AA9" wp14:editId="25FE456D">
            <wp:extent cx="1362075" cy="1314403"/>
            <wp:effectExtent l="0" t="0" r="0" b="635"/>
            <wp:docPr id="44" name="Рисунок 44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93" cy="13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15" w:rsidRPr="00B75115" w:rsidRDefault="00B75115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B751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64B55EA" wp14:editId="232BDD75">
            <wp:extent cx="1491134" cy="2333625"/>
            <wp:effectExtent l="0" t="0" r="0" b="0"/>
            <wp:docPr id="45" name="Рисунок 45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582" cy="234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B75115" w:rsidRPr="0020689B" w:rsidTr="00BD09D7">
        <w:trPr>
          <w:tblCellSpacing w:w="7" w:type="dxa"/>
        </w:trPr>
        <w:tc>
          <w:tcPr>
            <w:tcW w:w="4973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P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75115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1.</w:t>
            </w:r>
            <w:r w:rsidRPr="00B75115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 Вырезаем из картона круг любого диаметра.</w:t>
            </w:r>
          </w:p>
          <w:p w:rsidR="00B75115" w:rsidRP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P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75115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2.</w:t>
            </w:r>
            <w:r w:rsidRPr="00B75115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 Иголкой прокалываем на круге по две дырки.</w:t>
            </w:r>
          </w:p>
        </w:tc>
      </w:tr>
      <w:tr w:rsidR="00B75115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5115" w:rsidRPr="00B75115" w:rsidRDefault="00B75115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B75115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P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75115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3. </w:t>
            </w:r>
            <w:r w:rsidRPr="00B75115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Сквозь дырки с каждой стороны протащим по нитке длиной примерно 50 см.</w:t>
            </w:r>
          </w:p>
          <w:p w:rsidR="00B75115" w:rsidRP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75115" w:rsidRP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75115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4.</w:t>
            </w:r>
            <w:r w:rsidRPr="00B75115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 На лицевой стороне круга нарисуем клетку для птиц, а на оборотной - маленькую птичку.</w:t>
            </w:r>
          </w:p>
        </w:tc>
      </w:tr>
      <w:tr w:rsidR="00B75115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5115" w:rsidRPr="00B75115" w:rsidRDefault="00B75115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B75115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75115" w:rsidRDefault="00B75115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75115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5.</w:t>
            </w:r>
            <w:r w:rsidRPr="00B75115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 Вращаем картонный круг, держа его за концы нитей. Нитки закрутятся. Теперь потянем их концы в разные стороны. Нитки будут </w:t>
            </w:r>
            <w:proofErr w:type="gramStart"/>
            <w:r w:rsidRPr="00B75115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раскручиваться</w:t>
            </w:r>
            <w:proofErr w:type="gramEnd"/>
            <w:r w:rsidRPr="00B75115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 и вращать круг в обратную сторону. Кажется, что птичка сидит в клетке. Создаётся эффект мультипликации, вращение круга становится невидимым, а птичка "оказывается" в клетке.</w:t>
            </w:r>
          </w:p>
          <w:p w:rsidR="00B75115" w:rsidRPr="00B75115" w:rsidRDefault="00B75115" w:rsidP="00B75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18"/>
                <w:lang w:eastAsia="ru-RU"/>
              </w:rPr>
            </w:pPr>
            <w:r w:rsidRPr="00B75115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18"/>
                <w:lang w:eastAsia="ru-RU"/>
              </w:rPr>
              <w:lastRenderedPageBreak/>
              <w:t>Как квадрат превращается в круг?</w:t>
            </w:r>
          </w:p>
          <w:p w:rsidR="00B75115" w:rsidRDefault="00B75115" w:rsidP="00B7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75115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Для проведения опыта вам понадобятся: </w:t>
            </w:r>
            <w:r w:rsidRPr="00B751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0"/>
                <w:lang w:eastAsia="ru-RU"/>
              </w:rPr>
              <w:t>прямоугольная картонка, карандаш, фломастер и линейка.</w:t>
            </w:r>
          </w:p>
          <w:p w:rsidR="00B75115" w:rsidRDefault="00B75115" w:rsidP="00B7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20689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CF8C75D" wp14:editId="1F05360B">
                  <wp:extent cx="1905000" cy="1866900"/>
                  <wp:effectExtent l="0" t="0" r="0" b="0"/>
                  <wp:docPr id="46" name="Рисунок 46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115" w:rsidRDefault="00B75115" w:rsidP="00B7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20689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5F71632" wp14:editId="131B399C">
                  <wp:extent cx="1905000" cy="2114550"/>
                  <wp:effectExtent l="0" t="0" r="0" b="0"/>
                  <wp:docPr id="47" name="Рисунок 47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115" w:rsidRDefault="00B75115" w:rsidP="00B7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20689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67DC70D" wp14:editId="724A0C18">
                  <wp:extent cx="2690813" cy="2152650"/>
                  <wp:effectExtent l="0" t="0" r="0" b="0"/>
                  <wp:docPr id="48" name="Рисунок 48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813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115" w:rsidRDefault="00B75115" w:rsidP="00B7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20689B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DBEF4C6" wp14:editId="41C113BD">
                  <wp:extent cx="2807368" cy="1866900"/>
                  <wp:effectExtent l="0" t="0" r="0" b="0"/>
                  <wp:docPr id="49" name="Рисунок 49" descr="фоку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фоку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368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5115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</w:p>
          <w:p w:rsidR="00B75115" w:rsidRDefault="00B75115" w:rsidP="00B7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79"/>
            </w:tblGrid>
            <w:tr w:rsidR="00BD09D7" w:rsidRPr="0020689B" w:rsidTr="00244DCB">
              <w:trPr>
                <w:tblCellSpacing w:w="7" w:type="dxa"/>
              </w:trPr>
              <w:tc>
                <w:tcPr>
                  <w:tcW w:w="2500" w:type="pct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lastRenderedPageBreak/>
                    <w:br/>
                  </w:r>
                </w:p>
                <w:p w:rsid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</w:p>
                <w:p w:rsid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</w:p>
                <w:p w:rsidR="00BD09D7" w:rsidRP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  <w:r w:rsidRPr="00BD09D7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20"/>
                      <w:lang w:eastAsia="ru-RU"/>
                    </w:rPr>
                    <w:t>1.</w:t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> Положим линейку на картонку так, чтобы одним концом она касалась её угла, а другим - середины противоположной стороны.</w:t>
                  </w:r>
                </w:p>
                <w:p w:rsidR="00BD09D7" w:rsidRP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</w:p>
                <w:p w:rsidR="00BD09D7" w:rsidRP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  <w:r w:rsidRPr="00BD09D7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20"/>
                      <w:lang w:eastAsia="ru-RU"/>
                    </w:rPr>
                    <w:t>2.</w:t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> Поставим фломастером на картонке 25-30 точек на расстоянии 0,5 мм друг от друга.</w:t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br/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br/>
                  </w:r>
                  <w:r w:rsidRPr="00BD09D7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20"/>
                      <w:lang w:eastAsia="ru-RU"/>
                    </w:rPr>
                    <w:t>3.</w:t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> Проткнём острым карандашом середину картонки (серединой будет пересечение диагональных линий).</w:t>
                  </w:r>
                </w:p>
              </w:tc>
            </w:tr>
            <w:tr w:rsidR="00BD09D7" w:rsidRPr="0020689B" w:rsidTr="00244DC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D09D7" w:rsidRP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</w:p>
              </w:tc>
            </w:tr>
            <w:tr w:rsidR="00BD09D7" w:rsidRPr="0020689B" w:rsidTr="00244DCB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:rsidR="00BD09D7" w:rsidRP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  <w:r w:rsidRPr="00BD09D7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20"/>
                      <w:lang w:eastAsia="ru-RU"/>
                    </w:rPr>
                    <w:t>4.</w:t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 xml:space="preserve"> Уприте карандаш в стол вертикально, придерживая его рукой. Картонка должна свободно вращаться на острие карандаша. </w:t>
                  </w:r>
                </w:p>
                <w:p w:rsidR="00BD09D7" w:rsidRP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</w:p>
                <w:p w:rsid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  <w:r w:rsidRPr="00BD09D7">
                    <w:rPr>
                      <w:rFonts w:ascii="Times New Roman" w:eastAsia="Times New Roman" w:hAnsi="Times New Roman" w:cs="Times New Roman"/>
                      <w:color w:val="FF0000"/>
                      <w:sz w:val="32"/>
                      <w:szCs w:val="20"/>
                      <w:lang w:eastAsia="ru-RU"/>
                    </w:rPr>
                    <w:t>5.</w:t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t xml:space="preserve"> Раскрутим картонку. </w:t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br/>
                  </w:r>
                  <w:r w:rsidRPr="00BD09D7"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  <w:br/>
                    <w:t>На вращающейся картонке появляется круг. Это всего лишь зрительный эффект. Каждая точка на картонке при вращении движется по кругу, как бы создавая непрерывную линию. Ближайшая к острию точка двигается медленнее всего, её-то след мы и воспринимаем как круг.</w:t>
                  </w:r>
                </w:p>
                <w:p w:rsidR="00BD09D7" w:rsidRP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</w:p>
                <w:p w:rsidR="00BD09D7" w:rsidRPr="00BD09D7" w:rsidRDefault="00BD09D7" w:rsidP="00244DC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20"/>
                      <w:lang w:eastAsia="ru-RU"/>
                    </w:rPr>
                  </w:pPr>
                </w:p>
              </w:tc>
            </w:tr>
          </w:tbl>
          <w:p w:rsidR="00B75115" w:rsidRPr="00B75115" w:rsidRDefault="00B75115" w:rsidP="00B75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</w:tbl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B75115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BD09D7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Сильная газета</w:t>
      </w:r>
    </w:p>
    <w:p w:rsidR="00BD09D7" w:rsidRDefault="00BD09D7" w:rsidP="00BD09D7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BD09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BD09D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длинная линейка и газета.</w:t>
      </w:r>
    </w:p>
    <w:p w:rsidR="00BD09D7" w:rsidRPr="00BD09D7" w:rsidRDefault="00BD09D7" w:rsidP="00BD09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9471052" wp14:editId="7649F6D9">
            <wp:extent cx="2529328" cy="1504950"/>
            <wp:effectExtent l="0" t="0" r="4445" b="0"/>
            <wp:docPr id="50" name="Рисунок 50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2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CC52E23" wp14:editId="3387E7A8">
            <wp:extent cx="2314049" cy="1885950"/>
            <wp:effectExtent l="0" t="0" r="0" b="0"/>
            <wp:docPr id="51" name="Рисунок 5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4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4DC7B8D" wp14:editId="797CAF61">
            <wp:extent cx="2102409" cy="2028825"/>
            <wp:effectExtent l="0" t="0" r="0" b="0"/>
            <wp:docPr id="52" name="Рисунок 52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9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4A4047D" wp14:editId="334D1889">
            <wp:extent cx="2038684" cy="2324100"/>
            <wp:effectExtent l="0" t="0" r="0" b="0"/>
            <wp:docPr id="53" name="Рисунок 53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684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BD09D7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1. 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Положим линейку на стол так, чтобы она наполовину свисала.</w:t>
            </w: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2.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 Сложим газету в несколько раз, положим на линейку, сильно стукнем по свисающему концу линейки. Газета улетит со стола.</w:t>
            </w:r>
          </w:p>
        </w:tc>
      </w:tr>
      <w:tr w:rsidR="00BD09D7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09D7" w:rsidRPr="00BD09D7" w:rsidRDefault="00BD09D7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BD09D7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3.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 А теперь развернём газету и накроем ею линейку, ударим по линейке. Газета только слегка приподнимется, но никуда не улетит.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  <w:t>В чём же фокус? Все предметы испытывают давление воздуха. Чем больше площадь предмета, тем сильнее это давление. Теперь понятно, почему газета стала такой сильной?</w:t>
            </w:r>
          </w:p>
        </w:tc>
      </w:tr>
    </w:tbl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32"/>
          <w:lang w:eastAsia="ru-RU"/>
        </w:rPr>
      </w:pPr>
    </w:p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32"/>
          <w:lang w:eastAsia="ru-RU"/>
        </w:rPr>
      </w:pPr>
    </w:p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BD09D7" w:rsidRDefault="00BD09D7" w:rsidP="00B75115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BD09D7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Могучее дыхание</w:t>
      </w:r>
    </w:p>
    <w:p w:rsidR="00BD09D7" w:rsidRDefault="00BD09D7" w:rsidP="00BD09D7">
      <w:pPr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BD09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BD09D7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одёжная вешалка, крепкие нитки, книга.</w:t>
      </w:r>
    </w:p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0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5B862BB5" wp14:editId="4547A674">
            <wp:extent cx="2335457" cy="2428875"/>
            <wp:effectExtent l="0" t="0" r="8255" b="0"/>
            <wp:docPr id="54" name="Рисунок 54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57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0"/>
          <w:szCs w:val="32"/>
          <w:lang w:eastAsia="ru-RU"/>
        </w:rPr>
      </w:pPr>
    </w:p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0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78CC0CB0" wp14:editId="470FBAB8">
            <wp:extent cx="2706414" cy="1962150"/>
            <wp:effectExtent l="0" t="0" r="0" b="0"/>
            <wp:docPr id="55" name="Рисунок 55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14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0"/>
          <w:szCs w:val="32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A297539" wp14:editId="1382DEF5">
            <wp:extent cx="2571230" cy="2352675"/>
            <wp:effectExtent l="0" t="0" r="635" b="0"/>
            <wp:docPr id="56" name="Рисунок 56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0"/>
          <w:szCs w:val="32"/>
          <w:lang w:eastAsia="ru-RU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BD09D7" w:rsidRPr="0020689B" w:rsidTr="00244DCB">
        <w:trPr>
          <w:tblCellSpacing w:w="7" w:type="dxa"/>
        </w:trPr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lastRenderedPageBreak/>
              <w:br/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1.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 Привяжем книгу с помощью ниток к одёжной вешалке.</w:t>
            </w: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  <w:r w:rsidRPr="00BD09D7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2.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 Повесим вешалку на бельевую верёвку.</w:t>
            </w: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BD09D7" w:rsidRP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3. 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Встанем около книги на расстоянии приблизительно 30 см. Изо всех сил подуем на книгу. Она слегка отклонится от первоначального положения.</w:t>
            </w:r>
          </w:p>
        </w:tc>
      </w:tr>
      <w:tr w:rsidR="00BD09D7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09D7" w:rsidRPr="00BD09D7" w:rsidRDefault="00BD09D7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BD09D7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FF0000"/>
                <w:sz w:val="32"/>
                <w:szCs w:val="20"/>
                <w:lang w:eastAsia="ru-RU"/>
              </w:rPr>
              <w:t>4. 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Теперь подуем на книгу ещё раз, но легонько. Как только книга чуть-чуть отклонится, подуем ей вслед. И так несколько раз. </w:t>
            </w: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</w:p>
          <w:p w:rsidR="00BD09D7" w:rsidRDefault="00BD09D7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</w:p>
          <w:p w:rsidR="00BD09D7" w:rsidRPr="00BD09D7" w:rsidRDefault="00BD09D7" w:rsidP="00BD0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BD09D7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Оказывается, такими повторяющимися лёгкими дуновениями можно сдвинуть книгу гораздо дальше, чем один раз сильно подув на неё.</w:t>
            </w:r>
          </w:p>
        </w:tc>
      </w:tr>
    </w:tbl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0"/>
          <w:szCs w:val="32"/>
          <w:lang w:eastAsia="ru-RU"/>
        </w:rPr>
      </w:pPr>
    </w:p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40"/>
          <w:szCs w:val="32"/>
          <w:lang w:eastAsia="ru-RU"/>
        </w:rPr>
      </w:pPr>
    </w:p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BD09D7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Рекордный вес</w:t>
      </w:r>
    </w:p>
    <w:p w:rsidR="00BD09D7" w:rsidRDefault="00F537C2" w:rsidP="00F537C2">
      <w:pPr>
        <w:tabs>
          <w:tab w:val="left" w:pos="1605"/>
        </w:tabs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F537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F537C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2 жестя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 xml:space="preserve"> банки из-под кофе или любые кубики</w:t>
      </w:r>
      <w:r w:rsidRPr="00F537C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, лист бумаги, пустая стеклянная банка.</w:t>
      </w:r>
    </w:p>
    <w:p w:rsidR="00F537C2" w:rsidRDefault="00F537C2" w:rsidP="00F537C2">
      <w:pPr>
        <w:tabs>
          <w:tab w:val="left" w:pos="1605"/>
        </w:tabs>
        <w:rPr>
          <w:rFonts w:ascii="Times New Roman" w:eastAsia="Times New Roman" w:hAnsi="Times New Roman" w:cs="Times New Roman"/>
          <w:b/>
          <w:bCs/>
          <w:color w:val="FF0000"/>
          <w:sz w:val="44"/>
          <w:szCs w:val="18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97447CF" wp14:editId="6CF38E03">
            <wp:extent cx="1438275" cy="1064324"/>
            <wp:effectExtent l="0" t="0" r="0" b="2540"/>
            <wp:docPr id="57" name="Рисунок 57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C2" w:rsidRDefault="00F537C2" w:rsidP="00F537C2">
      <w:pPr>
        <w:tabs>
          <w:tab w:val="left" w:pos="1605"/>
        </w:tabs>
        <w:rPr>
          <w:rFonts w:ascii="Times New Roman" w:eastAsia="Times New Roman" w:hAnsi="Times New Roman" w:cs="Times New Roman"/>
          <w:b/>
          <w:bCs/>
          <w:color w:val="FF0000"/>
          <w:sz w:val="44"/>
          <w:szCs w:val="18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46838354" wp14:editId="3E520A0D">
            <wp:extent cx="1609725" cy="1207294"/>
            <wp:effectExtent l="0" t="0" r="0" b="0"/>
            <wp:docPr id="58" name="Рисунок 58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C2" w:rsidRDefault="00F537C2" w:rsidP="00F537C2">
      <w:pPr>
        <w:tabs>
          <w:tab w:val="left" w:pos="1605"/>
        </w:tabs>
        <w:rPr>
          <w:rFonts w:ascii="Times New Roman" w:eastAsia="Times New Roman" w:hAnsi="Times New Roman" w:cs="Times New Roman"/>
          <w:b/>
          <w:bCs/>
          <w:color w:val="FF0000"/>
          <w:sz w:val="44"/>
          <w:szCs w:val="18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1EEFC049" wp14:editId="6EB07560">
            <wp:extent cx="1609725" cy="1223391"/>
            <wp:effectExtent l="0" t="0" r="0" b="0"/>
            <wp:docPr id="59" name="Рисунок 59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2" cy="12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C2" w:rsidRDefault="00F537C2" w:rsidP="00F537C2">
      <w:pPr>
        <w:tabs>
          <w:tab w:val="left" w:pos="1605"/>
        </w:tabs>
        <w:rPr>
          <w:rFonts w:ascii="Times New Roman" w:eastAsia="Times New Roman" w:hAnsi="Times New Roman" w:cs="Times New Roman"/>
          <w:b/>
          <w:bCs/>
          <w:color w:val="FF0000"/>
          <w:sz w:val="44"/>
          <w:szCs w:val="18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07DCAEDB" wp14:editId="382CB783">
            <wp:extent cx="1609725" cy="1360218"/>
            <wp:effectExtent l="0" t="0" r="0" b="0"/>
            <wp:docPr id="60" name="Рисунок 60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C2" w:rsidRDefault="00F537C2" w:rsidP="00F537C2">
      <w:pPr>
        <w:tabs>
          <w:tab w:val="left" w:pos="1605"/>
        </w:tabs>
        <w:rPr>
          <w:rFonts w:ascii="Times New Roman" w:eastAsia="Times New Roman" w:hAnsi="Times New Roman" w:cs="Times New Roman"/>
          <w:b/>
          <w:bCs/>
          <w:color w:val="FF0000"/>
          <w:sz w:val="44"/>
          <w:szCs w:val="18"/>
          <w:lang w:eastAsia="ru-RU"/>
        </w:rPr>
      </w:pPr>
      <w:r w:rsidRPr="002068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2E221C41" wp14:editId="6DA2B510">
            <wp:extent cx="1533525" cy="2323291"/>
            <wp:effectExtent l="0" t="0" r="0" b="1270"/>
            <wp:docPr id="61" name="Рисунок 61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3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F537C2" w:rsidRPr="0020689B" w:rsidTr="00244DCB">
        <w:trPr>
          <w:tblCellSpacing w:w="7" w:type="dxa"/>
        </w:trPr>
        <w:tc>
          <w:tcPr>
            <w:tcW w:w="2500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lastRenderedPageBreak/>
              <w:br/>
            </w:r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br/>
            </w: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1. Поставим две жестяные банки на расстоянии 30 см друг от друга.</w:t>
            </w: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2. Положим сверху лист бумаги, чтобы получился "мостик".</w:t>
            </w:r>
          </w:p>
        </w:tc>
      </w:tr>
      <w:tr w:rsidR="00F537C2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37C2" w:rsidRPr="00F537C2" w:rsidRDefault="00F537C2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F537C2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3. </w:t>
            </w:r>
            <w:proofErr w:type="gramStart"/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Поставим на лист пустую</w:t>
            </w:r>
            <w:proofErr w:type="gramEnd"/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 стеклянную банку. Бумага не выдержит веса банки и прогнётся вниз.</w:t>
            </w: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 xml:space="preserve"> </w:t>
            </w: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4. Теперь сложим лист бумаги гармошкой.</w:t>
            </w:r>
          </w:p>
        </w:tc>
      </w:tr>
      <w:tr w:rsidR="00F537C2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37C2" w:rsidRPr="00F537C2" w:rsidRDefault="00F537C2" w:rsidP="00244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F537C2" w:rsidRPr="0020689B" w:rsidTr="00244DCB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F537C2" w:rsidRPr="00F537C2" w:rsidRDefault="00F537C2" w:rsidP="00244D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F537C2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5. Положим эту "гармошку" на две жестяные банки и поставим на неё стеклянную банку. Гармошка не прогибается!</w:t>
            </w:r>
          </w:p>
        </w:tc>
      </w:tr>
    </w:tbl>
    <w:p w:rsidR="00BD09D7" w:rsidRDefault="00BD09D7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18"/>
          <w:lang w:eastAsia="ru-RU"/>
        </w:rPr>
      </w:pPr>
    </w:p>
    <w:p w:rsidR="00F537C2" w:rsidRDefault="00F537C2" w:rsidP="00F537C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F537C2" w:rsidRDefault="00F537C2" w:rsidP="00F537C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F537C2"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  <w:t>Невидимые чернила</w:t>
      </w:r>
    </w:p>
    <w:p w:rsidR="00F537C2" w:rsidRDefault="00F537C2" w:rsidP="00F537C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F537C2" w:rsidRDefault="00F537C2" w:rsidP="00F537C2">
      <w:pPr>
        <w:pStyle w:val="a6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</w:pPr>
      <w:r w:rsidRPr="00F537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проведения опыта вам понадобятся: </w:t>
      </w:r>
      <w:r w:rsidRPr="00F537C2"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ru-RU"/>
        </w:rPr>
        <w:t>половинка лимона, ватка, спичка, чашка воды, лист бумаги</w:t>
      </w:r>
    </w:p>
    <w:p w:rsidR="00F537C2" w:rsidRPr="00B3284A" w:rsidRDefault="00F537C2" w:rsidP="00F537C2">
      <w:pPr>
        <w:pStyle w:val="a6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F537C2" w:rsidRDefault="00F537C2" w:rsidP="00F537C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B328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1449AF2" wp14:editId="2FF9148D">
            <wp:extent cx="2703871" cy="1257300"/>
            <wp:effectExtent l="0" t="0" r="1270" b="0"/>
            <wp:docPr id="62" name="Рисунок 62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71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C2" w:rsidRDefault="00F537C2" w:rsidP="00F537C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  <w:r w:rsidRPr="00B328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EC31F24" wp14:editId="2E8E819E">
            <wp:extent cx="2118930" cy="1981200"/>
            <wp:effectExtent l="0" t="0" r="0" b="0"/>
            <wp:docPr id="63" name="Рисунок 63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7F" w:rsidRPr="00F537C2" w:rsidRDefault="00E3347F" w:rsidP="00F537C2">
      <w:pPr>
        <w:pStyle w:val="a6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18"/>
          <w:lang w:eastAsia="ru-RU"/>
        </w:rPr>
      </w:pPr>
    </w:p>
    <w:p w:rsidR="00E3347F" w:rsidRPr="00E3347F" w:rsidRDefault="00E3347F" w:rsidP="00E3347F">
      <w:pPr>
        <w:spacing w:after="0" w:line="324" w:lineRule="auto"/>
        <w:rPr>
          <w:rFonts w:ascii="Arial" w:eastAsia="Times New Roman" w:hAnsi="Arial" w:cs="Arial"/>
          <w:color w:val="5388B4"/>
          <w:sz w:val="18"/>
          <w:szCs w:val="18"/>
          <w:bdr w:val="none" w:sz="0" w:space="0" w:color="auto" w:frame="1"/>
          <w:lang w:eastAsia="ru-RU"/>
        </w:rPr>
      </w:pPr>
      <w:r w:rsidRPr="00E3347F">
        <w:rPr>
          <w:rFonts w:ascii="Arial" w:eastAsia="Times New Roman" w:hAnsi="Arial" w:cs="Arial"/>
          <w:sz w:val="18"/>
          <w:szCs w:val="18"/>
          <w:lang w:eastAsia="ru-RU"/>
        </w:rPr>
        <w:fldChar w:fldCharType="begin"/>
      </w:r>
      <w:r w:rsidRPr="00E3347F">
        <w:rPr>
          <w:rFonts w:ascii="Arial" w:eastAsia="Times New Roman" w:hAnsi="Arial" w:cs="Arial"/>
          <w:sz w:val="18"/>
          <w:szCs w:val="18"/>
          <w:lang w:eastAsia="ru-RU"/>
        </w:rPr>
        <w:instrText xml:space="preserve"> HYPERLINK "http://www.radikal.ru" \t "_blank" </w:instrText>
      </w:r>
      <w:r w:rsidRPr="00E3347F">
        <w:rPr>
          <w:rFonts w:ascii="Arial" w:eastAsia="Times New Roman" w:hAnsi="Arial" w:cs="Arial"/>
          <w:sz w:val="18"/>
          <w:szCs w:val="18"/>
          <w:lang w:eastAsia="ru-RU"/>
        </w:rPr>
        <w:fldChar w:fldCharType="separate"/>
      </w:r>
    </w:p>
    <w:p w:rsidR="00E3347F" w:rsidRPr="00E3347F" w:rsidRDefault="00E3347F" w:rsidP="00E3347F">
      <w:pPr>
        <w:spacing w:after="0" w:line="324" w:lineRule="auto"/>
        <w:rPr>
          <w:rFonts w:ascii="Arial" w:eastAsia="Times New Roman" w:hAnsi="Arial" w:cs="Arial"/>
          <w:color w:val="5388B4"/>
          <w:sz w:val="18"/>
          <w:szCs w:val="18"/>
          <w:bdr w:val="none" w:sz="0" w:space="0" w:color="auto" w:frame="1"/>
          <w:lang w:eastAsia="ru-RU"/>
        </w:rPr>
      </w:pPr>
      <w:r w:rsidRPr="00E3347F">
        <w:rPr>
          <w:rFonts w:ascii="Arial" w:eastAsia="Times New Roman" w:hAnsi="Arial" w:cs="Arial"/>
          <w:noProof/>
          <w:color w:val="5388B4"/>
          <w:sz w:val="18"/>
          <w:szCs w:val="18"/>
          <w:bdr w:val="none" w:sz="0" w:space="0" w:color="auto" w:frame="1"/>
          <w:lang w:eastAsia="ru-RU"/>
        </w:rPr>
        <w:drawing>
          <wp:inline distT="0" distB="0" distL="0" distR="0" wp14:anchorId="4DA789FD" wp14:editId="2F6596D6">
            <wp:extent cx="2797969" cy="1790700"/>
            <wp:effectExtent l="0" t="0" r="2540" b="0"/>
            <wp:docPr id="22" name="Рисунок 22" descr="http://s016.radikal.ru/i335/1012/8e/aca2655a577f.jpg">
              <a:hlinkClick xmlns:a="http://schemas.openxmlformats.org/drawingml/2006/main" r:id="rId6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016.radikal.ru/i335/1012/8e/aca2655a577f.jpg">
                      <a:hlinkClick r:id="rId6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69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C2" w:rsidRDefault="00E3347F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E3347F">
        <w:rPr>
          <w:rFonts w:ascii="Arial" w:eastAsia="Times New Roman" w:hAnsi="Arial" w:cs="Arial"/>
          <w:sz w:val="18"/>
          <w:szCs w:val="18"/>
          <w:lang w:eastAsia="ru-RU"/>
        </w:rPr>
        <w:fldChar w:fldCharType="end"/>
      </w:r>
      <w:r w:rsidRPr="00B3284A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3F2D327E" wp14:editId="43F6DBA6">
            <wp:extent cx="2782303" cy="2114550"/>
            <wp:effectExtent l="0" t="0" r="0" b="0"/>
            <wp:docPr id="29" name="Рисунок 29" descr="фок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кусы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67" cy="2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47F" w:rsidRDefault="00E3347F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35252A" w:rsidRDefault="0035252A" w:rsidP="00E3347F">
      <w:pPr>
        <w:tabs>
          <w:tab w:val="left" w:pos="1605"/>
        </w:tabs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E3347F" w:rsidRDefault="00E3347F" w:rsidP="00E3347F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5252A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Выдавим сок из лимона в чашку, добавим такое же количество воды.</w:t>
      </w:r>
    </w:p>
    <w:p w:rsidR="0035252A" w:rsidRPr="0035252A" w:rsidRDefault="0035252A" w:rsidP="0035252A">
      <w:pPr>
        <w:pStyle w:val="a6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</w:p>
    <w:p w:rsidR="00E3347F" w:rsidRPr="0035252A" w:rsidRDefault="00E3347F" w:rsidP="00E3347F">
      <w:pPr>
        <w:pStyle w:val="a6"/>
        <w:ind w:left="720"/>
        <w:rPr>
          <w:rFonts w:ascii="Times New Roman" w:hAnsi="Times New Roman" w:cs="Times New Roman"/>
          <w:sz w:val="56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7"/>
      </w:tblGrid>
      <w:tr w:rsidR="00E3347F" w:rsidRPr="0035252A" w:rsidTr="006C0F5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347F" w:rsidRDefault="00E3347F" w:rsidP="00E3347F">
            <w:pPr>
              <w:pStyle w:val="a5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  <w:r w:rsidRPr="0035252A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  <w:t>Обмакнём спичку или зубочистку с намотанной ватой в раствор лимонного сока и воды и напишем что-нибудь на бумаге этой спичкой.</w:t>
            </w:r>
          </w:p>
          <w:p w:rsidR="0035252A" w:rsidRDefault="0035252A" w:rsidP="00352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35252A" w:rsidRDefault="0035252A" w:rsidP="00352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  <w:p w:rsidR="0035252A" w:rsidRPr="0035252A" w:rsidRDefault="0035252A" w:rsidP="003525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  <w:tr w:rsidR="00E3347F" w:rsidRPr="0035252A" w:rsidTr="006C0F53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3347F" w:rsidRPr="0035252A" w:rsidRDefault="00E3347F" w:rsidP="006C0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eastAsia="ru-RU"/>
              </w:rPr>
            </w:pPr>
          </w:p>
        </w:tc>
      </w:tr>
    </w:tbl>
    <w:p w:rsidR="00E3347F" w:rsidRPr="00990D38" w:rsidRDefault="00E3347F" w:rsidP="00990D38">
      <w:pPr>
        <w:pStyle w:val="a6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35252A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Когда "чернила" высохнут, нагреем бумагу над включённой настольной лампой. На бумаге проявятся невидимые ранее слова.</w:t>
      </w: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990D38">
      <w:pPr>
        <w:tabs>
          <w:tab w:val="left" w:pos="1605"/>
        </w:tabs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  <w:bookmarkStart w:id="0" w:name="_GoBack"/>
      <w:bookmarkEnd w:id="0"/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p w:rsidR="00E3347F" w:rsidRPr="00BD09D7" w:rsidRDefault="00E3347F" w:rsidP="00BD09D7">
      <w:pPr>
        <w:tabs>
          <w:tab w:val="left" w:pos="1605"/>
        </w:tabs>
        <w:jc w:val="center"/>
        <w:rPr>
          <w:rFonts w:ascii="Times New Roman" w:eastAsia="Times New Roman" w:hAnsi="Times New Roman" w:cs="Times New Roman"/>
          <w:color w:val="FF0000"/>
          <w:sz w:val="72"/>
          <w:szCs w:val="32"/>
          <w:lang w:eastAsia="ru-RU"/>
        </w:rPr>
      </w:pPr>
    </w:p>
    <w:sectPr w:rsidR="00E3347F" w:rsidRPr="00BD09D7" w:rsidSect="00E8709C">
      <w:pgSz w:w="11906" w:h="16838"/>
      <w:pgMar w:top="720" w:right="720" w:bottom="720" w:left="720" w:header="708" w:footer="708" w:gutter="0"/>
      <w:pgBorders w:offsetFrom="page">
        <w:top w:val="lightning1" w:sz="8" w:space="24" w:color="auto"/>
        <w:left w:val="lightning1" w:sz="8" w:space="24" w:color="auto"/>
        <w:bottom w:val="lightning1" w:sz="8" w:space="24" w:color="auto"/>
        <w:right w:val="lightning1" w:sz="8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075"/>
    <w:multiLevelType w:val="hybridMultilevel"/>
    <w:tmpl w:val="A09C1144"/>
    <w:lvl w:ilvl="0" w:tplc="C4E87F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DD3"/>
    <w:multiLevelType w:val="hybridMultilevel"/>
    <w:tmpl w:val="DCD42E56"/>
    <w:lvl w:ilvl="0" w:tplc="82E2AB0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02C51"/>
    <w:multiLevelType w:val="hybridMultilevel"/>
    <w:tmpl w:val="9698B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6E2E"/>
    <w:multiLevelType w:val="hybridMultilevel"/>
    <w:tmpl w:val="A3BAB8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D70A88"/>
    <w:multiLevelType w:val="hybridMultilevel"/>
    <w:tmpl w:val="B89A906A"/>
    <w:lvl w:ilvl="0" w:tplc="A0544A7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76CC9"/>
    <w:multiLevelType w:val="hybridMultilevel"/>
    <w:tmpl w:val="8632A7BA"/>
    <w:lvl w:ilvl="0" w:tplc="2CC6162A">
      <w:start w:val="1"/>
      <w:numFmt w:val="decimal"/>
      <w:lvlText w:val="%1."/>
      <w:lvlJc w:val="left"/>
      <w:pPr>
        <w:ind w:left="1211" w:hanging="360"/>
      </w:pPr>
      <w:rPr>
        <w:rFonts w:ascii="Arial" w:eastAsia="Times New Roman" w:hAnsi="Arial" w:cs="Arial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77DD5"/>
    <w:multiLevelType w:val="hybridMultilevel"/>
    <w:tmpl w:val="55F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F36FA"/>
    <w:multiLevelType w:val="hybridMultilevel"/>
    <w:tmpl w:val="CC6E20BE"/>
    <w:lvl w:ilvl="0" w:tplc="81227A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B0D62"/>
    <w:multiLevelType w:val="hybridMultilevel"/>
    <w:tmpl w:val="EE1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9C"/>
    <w:rsid w:val="00234916"/>
    <w:rsid w:val="00347D5F"/>
    <w:rsid w:val="0035252A"/>
    <w:rsid w:val="006109EB"/>
    <w:rsid w:val="006C66FB"/>
    <w:rsid w:val="007C2360"/>
    <w:rsid w:val="00990D38"/>
    <w:rsid w:val="00B75115"/>
    <w:rsid w:val="00B8412F"/>
    <w:rsid w:val="00BD09D7"/>
    <w:rsid w:val="00DD0F49"/>
    <w:rsid w:val="00E3347F"/>
    <w:rsid w:val="00E8709C"/>
    <w:rsid w:val="00ED38D9"/>
    <w:rsid w:val="00F5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0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709C"/>
    <w:pPr>
      <w:ind w:left="720"/>
      <w:contextualSpacing/>
    </w:pPr>
  </w:style>
  <w:style w:type="paragraph" w:styleId="a6">
    <w:name w:val="No Spacing"/>
    <w:uiPriority w:val="1"/>
    <w:qFormat/>
    <w:rsid w:val="00F537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0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709C"/>
    <w:pPr>
      <w:ind w:left="720"/>
      <w:contextualSpacing/>
    </w:pPr>
  </w:style>
  <w:style w:type="paragraph" w:styleId="a6">
    <w:name w:val="No Spacing"/>
    <w:uiPriority w:val="1"/>
    <w:qFormat/>
    <w:rsid w:val="00F537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15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0" w:color="BFC3C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BFC3C6"/>
                                                        <w:left w:val="single" w:sz="6" w:space="0" w:color="BFC3C6"/>
                                                        <w:bottom w:val="single" w:sz="2" w:space="0" w:color="BFC3C6"/>
                                                        <w:right w:val="single" w:sz="6" w:space="0" w:color="BFC3C6"/>
                                                      </w:divBdr>
                                                      <w:divsChild>
                                                        <w:div w:id="18855618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1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27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hyperlink" Target="http://www.radikal.ru/" TargetMode="External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C0F6-1FB8-4B4F-B53C-B8A81F7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3-10-17T13:22:00Z</dcterms:created>
  <dcterms:modified xsi:type="dcterms:W3CDTF">2013-11-10T11:42:00Z</dcterms:modified>
</cp:coreProperties>
</file>